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700" w:rsidRPr="00D95700" w:rsidRDefault="00914A47" w:rsidP="00A85C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8040</wp:posOffset>
            </wp:positionH>
            <wp:positionV relativeFrom="paragraph">
              <wp:posOffset>-604299</wp:posOffset>
            </wp:positionV>
            <wp:extent cx="906449" cy="906449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E_Centred Logo_2 colour_no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30" cy="91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60" w:rsidRPr="00510753" w:rsidRDefault="00DC6060" w:rsidP="00A85C2C">
      <w:pPr>
        <w:jc w:val="center"/>
        <w:rPr>
          <w:rFonts w:ascii="Arial" w:hAnsi="Arial" w:cs="Arial"/>
          <w:b/>
          <w:color w:val="002060"/>
        </w:rPr>
      </w:pPr>
      <w:r w:rsidRPr="00510753">
        <w:rPr>
          <w:rFonts w:ascii="Arial" w:hAnsi="Arial" w:cs="Arial"/>
          <w:b/>
          <w:color w:val="002060"/>
        </w:rPr>
        <w:t>EDINBURGH UNIVERSITY SPORTS UNION</w:t>
      </w:r>
    </w:p>
    <w:p w:rsidR="00DC6060" w:rsidRPr="00510753" w:rsidRDefault="00DC6060" w:rsidP="00A85C2C">
      <w:pPr>
        <w:jc w:val="center"/>
        <w:rPr>
          <w:rFonts w:ascii="Arial" w:hAnsi="Arial" w:cs="Arial"/>
          <w:b/>
          <w:color w:val="002060"/>
        </w:rPr>
      </w:pPr>
    </w:p>
    <w:p w:rsidR="00F0689A" w:rsidRDefault="00F45081" w:rsidP="00A85C2C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BLUES CONSTITUTION CHANGES </w:t>
      </w:r>
      <w:r w:rsidR="00914A47">
        <w:rPr>
          <w:rFonts w:ascii="Arial" w:hAnsi="Arial" w:cs="Arial"/>
          <w:b/>
          <w:color w:val="002060"/>
        </w:rPr>
        <w:t>REQUEST FOR</w:t>
      </w:r>
      <w:r>
        <w:rPr>
          <w:rFonts w:ascii="Arial" w:hAnsi="Arial" w:cs="Arial"/>
          <w:b/>
          <w:color w:val="002060"/>
        </w:rPr>
        <w:t>M</w:t>
      </w:r>
    </w:p>
    <w:p w:rsidR="00510753" w:rsidRDefault="00510753" w:rsidP="00A85C2C">
      <w:pPr>
        <w:jc w:val="both"/>
        <w:rPr>
          <w:rFonts w:ascii="Arial" w:hAnsi="Arial" w:cs="Arial"/>
          <w:b/>
          <w:color w:val="002060"/>
        </w:rPr>
      </w:pPr>
    </w:p>
    <w:p w:rsidR="00914A47" w:rsidRDefault="00914A47" w:rsidP="00C0167F">
      <w:pPr>
        <w:jc w:val="both"/>
        <w:rPr>
          <w:rFonts w:ascii="Arial" w:hAnsi="Arial" w:cs="Arial"/>
          <w:color w:val="002060"/>
        </w:rPr>
      </w:pPr>
    </w:p>
    <w:p w:rsidR="000405A9" w:rsidRDefault="00914A47" w:rsidP="00914A47">
      <w:pPr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o request a change to your Blues Constitution you must </w:t>
      </w:r>
      <w:r w:rsidR="000405A9">
        <w:rPr>
          <w:rFonts w:ascii="Arial" w:hAnsi="Arial" w:cs="Arial"/>
          <w:color w:val="002060"/>
        </w:rPr>
        <w:t xml:space="preserve">complete </w:t>
      </w:r>
      <w:r>
        <w:rPr>
          <w:rFonts w:ascii="Arial" w:hAnsi="Arial" w:cs="Arial"/>
          <w:color w:val="002060"/>
        </w:rPr>
        <w:t xml:space="preserve">and email </w:t>
      </w:r>
      <w:r w:rsidR="000405A9">
        <w:rPr>
          <w:rFonts w:ascii="Arial" w:hAnsi="Arial" w:cs="Arial"/>
          <w:color w:val="002060"/>
        </w:rPr>
        <w:t xml:space="preserve">this form </w:t>
      </w:r>
      <w:r>
        <w:rPr>
          <w:rFonts w:ascii="Arial" w:hAnsi="Arial" w:cs="Arial"/>
          <w:color w:val="002060"/>
        </w:rPr>
        <w:t xml:space="preserve">to </w:t>
      </w:r>
      <w:hyperlink r:id="rId9" w:history="1">
        <w:r w:rsidRPr="00E64308">
          <w:rPr>
            <w:rStyle w:val="Hyperlink"/>
            <w:rFonts w:ascii="Arial" w:hAnsi="Arial" w:cs="Arial"/>
          </w:rPr>
          <w:t>Sports.Union@ed.ac.uk</w:t>
        </w:r>
      </w:hyperlink>
      <w:r w:rsidR="000405A9">
        <w:rPr>
          <w:rFonts w:ascii="Arial" w:hAnsi="Arial" w:cs="Arial"/>
          <w:color w:val="002060"/>
        </w:rPr>
        <w:t xml:space="preserve">. </w:t>
      </w:r>
    </w:p>
    <w:p w:rsidR="000405A9" w:rsidRDefault="000405A9" w:rsidP="000405A9">
      <w:pPr>
        <w:rPr>
          <w:rFonts w:ascii="Arial" w:hAnsi="Arial" w:cs="Arial"/>
          <w:color w:val="002060"/>
        </w:rPr>
      </w:pPr>
    </w:p>
    <w:p w:rsidR="00914A47" w:rsidRDefault="000405A9" w:rsidP="000405A9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Within this email you </w:t>
      </w:r>
      <w:r w:rsidRPr="000405A9">
        <w:rPr>
          <w:rFonts w:ascii="Arial" w:hAnsi="Arial" w:cs="Arial"/>
          <w:b/>
          <w:color w:val="002060"/>
        </w:rPr>
        <w:t>must also attach</w:t>
      </w:r>
      <w:r>
        <w:rPr>
          <w:rFonts w:ascii="Arial" w:hAnsi="Arial" w:cs="Arial"/>
          <w:color w:val="002060"/>
        </w:rPr>
        <w:t xml:space="preserve">: </w:t>
      </w:r>
    </w:p>
    <w:p w:rsidR="000405A9" w:rsidRDefault="000405A9" w:rsidP="000405A9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 copy of the Member Club’s </w:t>
      </w:r>
      <w:r w:rsidR="00BA051F">
        <w:rPr>
          <w:rFonts w:ascii="Arial" w:hAnsi="Arial" w:cs="Arial"/>
          <w:color w:val="002060"/>
        </w:rPr>
        <w:t>‘</w:t>
      </w:r>
      <w:r>
        <w:rPr>
          <w:rFonts w:ascii="Arial" w:hAnsi="Arial" w:cs="Arial"/>
          <w:color w:val="002060"/>
        </w:rPr>
        <w:t>old’ Blues Constitution</w:t>
      </w:r>
    </w:p>
    <w:p w:rsidR="000405A9" w:rsidRPr="000405A9" w:rsidRDefault="000405A9" w:rsidP="000405A9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 copy of the Member Club’s ‘new’ Blues Constitution where specific changes have been </w:t>
      </w:r>
      <w:r w:rsidRPr="000405A9">
        <w:rPr>
          <w:rFonts w:ascii="Arial" w:hAnsi="Arial" w:cs="Arial"/>
          <w:color w:val="002060"/>
          <w:highlight w:val="yellow"/>
        </w:rPr>
        <w:t>highlighted.</w:t>
      </w:r>
      <w:r>
        <w:rPr>
          <w:rFonts w:ascii="Arial" w:hAnsi="Arial" w:cs="Arial"/>
          <w:color w:val="002060"/>
        </w:rPr>
        <w:t xml:space="preserve">  </w:t>
      </w:r>
    </w:p>
    <w:p w:rsidR="00446FB0" w:rsidRPr="00446FB0" w:rsidRDefault="00446FB0" w:rsidP="00446FB0">
      <w:pPr>
        <w:jc w:val="both"/>
        <w:rPr>
          <w:rFonts w:ascii="Arial" w:hAnsi="Arial" w:cs="Arial"/>
          <w:color w:val="002060"/>
        </w:rPr>
      </w:pPr>
    </w:p>
    <w:p w:rsidR="00446FB0" w:rsidRDefault="00446FB0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  <w:r w:rsidRPr="00914A47">
        <w:rPr>
          <w:rFonts w:ascii="Arial" w:hAnsi="Arial"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67</wp:posOffset>
                </wp:positionV>
                <wp:extent cx="5708650" cy="1884045"/>
                <wp:effectExtent l="0" t="0" r="2540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9" w:rsidRPr="000405A9" w:rsidRDefault="000405A9" w:rsidP="000405A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</w:rPr>
                            </w:pPr>
                            <w:r w:rsidRPr="000405A9"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</w:rPr>
                              <w:t>Please state requested change(s) and provide an explanation as to the rea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</w:rPr>
                              <w:t xml:space="preserve">on(s) behind requested changes: </w:t>
                            </w:r>
                          </w:p>
                          <w:p w:rsidR="00914A47" w:rsidRDefault="00914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3pt;margin-top:6.85pt;width:449.5pt;height:14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" strokecolor="#002060" strokeweight="1.5pt">
                <v:textbox>
                  <w:txbxContent>
                    <w:p w:rsidR="000405A9" w:rsidRPr="000405A9" w:rsidRDefault="000405A9" w:rsidP="000405A9">
                      <w:pPr>
                        <w:jc w:val="both"/>
                        <w:rPr>
                          <w:rFonts w:ascii="Arial" w:hAnsi="Arial" w:cs="Arial"/>
                          <w:i/>
                          <w:color w:val="002060"/>
                          <w:sz w:val="22"/>
                        </w:rPr>
                      </w:pPr>
                      <w:r w:rsidRPr="000405A9">
                        <w:rPr>
                          <w:rFonts w:ascii="Arial" w:hAnsi="Arial" w:cs="Arial"/>
                          <w:i/>
                          <w:color w:val="002060"/>
                          <w:sz w:val="22"/>
                        </w:rPr>
                        <w:t>Please state requested change(s) and provide an explanation as to the reas</w:t>
                      </w:r>
                      <w:r>
                        <w:rPr>
                          <w:rFonts w:ascii="Arial" w:hAnsi="Arial" w:cs="Arial"/>
                          <w:i/>
                          <w:color w:val="002060"/>
                          <w:sz w:val="22"/>
                        </w:rPr>
                        <w:t xml:space="preserve">on(s) behind requested changes: </w:t>
                      </w:r>
                    </w:p>
                    <w:p w:rsidR="00914A47" w:rsidRDefault="00914A47"/>
                  </w:txbxContent>
                </v:textbox>
                <w10:wrap anchorx="margin"/>
              </v:shape>
            </w:pict>
          </mc:Fallback>
        </mc:AlternateContent>
      </w: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BA051F" w:rsidRDefault="00BA051F" w:rsidP="00C0167F">
      <w:pPr>
        <w:jc w:val="both"/>
        <w:rPr>
          <w:rFonts w:ascii="Arial" w:hAnsi="Arial" w:cs="Arial"/>
          <w:b/>
          <w:i/>
          <w:color w:val="002060"/>
          <w:sz w:val="22"/>
        </w:rPr>
      </w:pPr>
    </w:p>
    <w:p w:rsidR="000405A9" w:rsidRPr="00BA051F" w:rsidRDefault="000405A9" w:rsidP="00C0167F">
      <w:pPr>
        <w:jc w:val="both"/>
        <w:rPr>
          <w:rFonts w:ascii="Arial" w:hAnsi="Arial" w:cs="Arial"/>
          <w:b/>
          <w:i/>
          <w:color w:val="002060"/>
          <w:u w:val="single"/>
        </w:rPr>
      </w:pPr>
      <w:r w:rsidRPr="00BA051F">
        <w:rPr>
          <w:rFonts w:ascii="Arial" w:hAnsi="Arial" w:cs="Arial"/>
          <w:b/>
          <w:i/>
          <w:color w:val="002060"/>
          <w:sz w:val="22"/>
          <w:u w:val="single"/>
        </w:rPr>
        <w:t>For Sports U</w:t>
      </w:r>
      <w:r w:rsidR="00BA051F">
        <w:rPr>
          <w:rFonts w:ascii="Arial" w:hAnsi="Arial" w:cs="Arial"/>
          <w:b/>
          <w:i/>
          <w:color w:val="002060"/>
          <w:sz w:val="22"/>
          <w:u w:val="single"/>
        </w:rPr>
        <w:t>nion Blues &amp; Colours Committee u</w:t>
      </w:r>
      <w:r w:rsidRPr="00BA051F">
        <w:rPr>
          <w:rFonts w:ascii="Arial" w:hAnsi="Arial" w:cs="Arial"/>
          <w:b/>
          <w:i/>
          <w:color w:val="002060"/>
          <w:sz w:val="22"/>
          <w:u w:val="single"/>
        </w:rPr>
        <w:t>se only:</w:t>
      </w:r>
      <w:r w:rsidRPr="00BA051F">
        <w:rPr>
          <w:rFonts w:ascii="Arial" w:hAnsi="Arial" w:cs="Arial"/>
          <w:b/>
          <w:i/>
          <w:color w:val="002060"/>
          <w:u w:val="single"/>
        </w:rPr>
        <w:t xml:space="preserve"> </w:t>
      </w:r>
    </w:p>
    <w:p w:rsidR="000405A9" w:rsidRDefault="00BA051F" w:rsidP="00C0167F">
      <w:pPr>
        <w:jc w:val="both"/>
        <w:rPr>
          <w:rFonts w:ascii="Arial" w:hAnsi="Arial" w:cs="Arial"/>
          <w:color w:val="002060"/>
        </w:rPr>
      </w:pPr>
      <w:r w:rsidRPr="000405A9">
        <w:rPr>
          <w:rFonts w:ascii="Arial" w:hAnsi="Arial" w:cs="Arial"/>
          <w:b/>
          <w:i/>
          <w:noProof/>
          <w:color w:val="00206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35D133" wp14:editId="4FA7928E">
                <wp:simplePos x="0" y="0"/>
                <wp:positionH relativeFrom="margin">
                  <wp:align>right</wp:align>
                </wp:positionH>
                <wp:positionV relativeFrom="paragraph">
                  <wp:posOffset>382187</wp:posOffset>
                </wp:positionV>
                <wp:extent cx="5708650" cy="707390"/>
                <wp:effectExtent l="0" t="0" r="2540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47" w:rsidRDefault="00B87866" w:rsidP="00914A47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Is the Committee satisfied with the application</w:t>
                            </w:r>
                            <w:proofErr w:type="gramStart"/>
                            <w:r w:rsidR="00BA051F" w:rsidRPr="000405A9"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?</w:t>
                            </w:r>
                            <w:r w:rsidR="00BA051F"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0405A9"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5A9" w:rsidRPr="000405A9"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405A9" w:rsidRDefault="000405A9" w:rsidP="00914A47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0405A9" w:rsidRDefault="000405A9" w:rsidP="00914A47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0405A9" w:rsidRDefault="000405A9" w:rsidP="00914A47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D133" id="_x0000_s1027" type="#_x0000_t202" style="position:absolute;left:0;text-align:left;margin-left:398.3pt;margin-top:30.1pt;width:449.5pt;height:55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" strokecolor="#002060" strokeweight="1.5pt">
                <v:textbox>
                  <w:txbxContent>
                    <w:p w:rsidR="00914A47" w:rsidRDefault="00B87866" w:rsidP="00914A47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>Is the Committee satisfied with the application</w:t>
                      </w:r>
                      <w:proofErr w:type="gramStart"/>
                      <w:r w:rsidR="00BA051F" w:rsidRPr="000405A9"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>?</w:t>
                      </w:r>
                      <w:r w:rsidR="00BA051F"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0405A9"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0405A9" w:rsidRPr="000405A9"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405A9" w:rsidRDefault="000405A9" w:rsidP="00914A47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:rsidR="000405A9" w:rsidRDefault="000405A9" w:rsidP="00914A47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:rsidR="000405A9" w:rsidRDefault="000405A9" w:rsidP="00914A47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5A9" w:rsidRDefault="00BA051F" w:rsidP="00C0167F">
      <w:pPr>
        <w:jc w:val="both"/>
        <w:rPr>
          <w:rFonts w:ascii="Arial" w:hAnsi="Arial" w:cs="Arial"/>
          <w:color w:val="002060"/>
        </w:rPr>
      </w:pPr>
      <w:r w:rsidRPr="00914A47">
        <w:rPr>
          <w:rFonts w:ascii="Arial" w:hAnsi="Arial"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6F9E9" wp14:editId="570E24CD">
                <wp:simplePos x="0" y="0"/>
                <wp:positionH relativeFrom="margin">
                  <wp:align>right</wp:align>
                </wp:positionH>
                <wp:positionV relativeFrom="paragraph">
                  <wp:posOffset>1088390</wp:posOffset>
                </wp:positionV>
                <wp:extent cx="5708650" cy="675860"/>
                <wp:effectExtent l="0" t="0" r="254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A9" w:rsidRPr="000405A9" w:rsidRDefault="000405A9" w:rsidP="000405A9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If ‘No’ </w:t>
                            </w:r>
                            <w:r w:rsidR="00BA051F"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please state required additional information and/or change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14A47" w:rsidRDefault="00914A47" w:rsidP="00914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F9E9" id="_x0000_s1028" type="#_x0000_t202" style="position:absolute;left:0;text-align:left;margin-left:398.3pt;margin-top:85.7pt;width:449.5pt;height:53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" strokecolor="#002060" strokeweight="1.5pt">
                <v:textbox>
                  <w:txbxContent>
                    <w:p w:rsidR="000405A9" w:rsidRPr="000405A9" w:rsidRDefault="000405A9" w:rsidP="000405A9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 xml:space="preserve">If ‘No’ </w:t>
                      </w:r>
                      <w:r w:rsidR="00BA051F"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>please state required additional information and/or changes</w:t>
                      </w:r>
                      <w: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14A47" w:rsidRDefault="00914A47" w:rsidP="00914A47"/>
                  </w:txbxContent>
                </v:textbox>
                <w10:wrap anchorx="margin"/>
              </v:shape>
            </w:pict>
          </mc:Fallback>
        </mc:AlternateContent>
      </w: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BA051F" w:rsidP="00C0167F">
      <w:pPr>
        <w:jc w:val="both"/>
        <w:rPr>
          <w:rFonts w:ascii="Arial" w:hAnsi="Arial" w:cs="Arial"/>
          <w:color w:val="002060"/>
        </w:rPr>
      </w:pPr>
      <w:r w:rsidRPr="00914A47">
        <w:rPr>
          <w:rFonts w:ascii="Arial" w:hAnsi="Arial"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5F2C14" wp14:editId="632ACDD6">
                <wp:simplePos x="0" y="0"/>
                <wp:positionH relativeFrom="margin">
                  <wp:align>center</wp:align>
                </wp:positionH>
                <wp:positionV relativeFrom="paragraph">
                  <wp:posOffset>140141</wp:posOffset>
                </wp:positionV>
                <wp:extent cx="5708650" cy="675860"/>
                <wp:effectExtent l="0" t="0" r="254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51F" w:rsidRPr="000405A9" w:rsidRDefault="00BA051F" w:rsidP="00BA051F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Decision: </w:t>
                            </w:r>
                          </w:p>
                          <w:p w:rsidR="00BA051F" w:rsidRDefault="00BA051F" w:rsidP="00BA05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2C14" id="_x0000_s1029" type="#_x0000_t202" style="position:absolute;left:0;text-align:left;margin-left:0;margin-top:11.05pt;width:449.5pt;height:53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" strokecolor="#002060" strokeweight="1.5pt">
                <v:textbox>
                  <w:txbxContent>
                    <w:p w:rsidR="00BA051F" w:rsidRPr="000405A9" w:rsidRDefault="00BA051F" w:rsidP="00BA051F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060"/>
                          <w:sz w:val="22"/>
                          <w:szCs w:val="22"/>
                        </w:rPr>
                        <w:t xml:space="preserve">Decision: </w:t>
                      </w:r>
                    </w:p>
                    <w:p w:rsidR="00BA051F" w:rsidRDefault="00BA051F" w:rsidP="00BA051F"/>
                  </w:txbxContent>
                </v:textbox>
                <w10:wrap anchorx="margin"/>
              </v:shape>
            </w:pict>
          </mc:Fallback>
        </mc:AlternateContent>
      </w: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:rsidR="000405A9" w:rsidRPr="00914A47" w:rsidRDefault="000405A9" w:rsidP="00C0167F">
      <w:pPr>
        <w:jc w:val="both"/>
        <w:rPr>
          <w:rFonts w:ascii="Arial" w:hAnsi="Arial" w:cs="Arial"/>
          <w:color w:val="002060"/>
        </w:rPr>
      </w:pPr>
    </w:p>
    <w:sectPr w:rsidR="000405A9" w:rsidRPr="00914A47" w:rsidSect="00582DE9">
      <w:headerReference w:type="default" r:id="rId10"/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5F" w:rsidRDefault="0011585F" w:rsidP="00582DE9">
      <w:r>
        <w:separator/>
      </w:r>
    </w:p>
  </w:endnote>
  <w:endnote w:type="continuationSeparator" w:id="0">
    <w:p w:rsidR="0011585F" w:rsidRDefault="0011585F" w:rsidP="005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47" w:rsidRDefault="00914A47" w:rsidP="00914A47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  <w:r w:rsidRPr="009051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750</wp:posOffset>
          </wp:positionH>
          <wp:positionV relativeFrom="paragraph">
            <wp:posOffset>-466173</wp:posOffset>
          </wp:positionV>
          <wp:extent cx="4070985" cy="8108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4" b="19530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47" w:rsidRDefault="00914A47" w:rsidP="00914A47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</w:p>
  <w:p w:rsidR="00582DE9" w:rsidRPr="00582DE9" w:rsidRDefault="00582DE9" w:rsidP="00914A47">
    <w:pPr>
      <w:pStyle w:val="Footer"/>
      <w:rPr>
        <w:rFonts w:ascii="Arial" w:hAnsi="Arial" w:cs="Arial"/>
        <w:color w:val="17365D" w:themeColor="text2" w:themeShade="BF"/>
        <w:sz w:val="12"/>
        <w:szCs w:val="12"/>
      </w:rPr>
    </w:pPr>
    <w:r w:rsidRPr="00582DE9">
      <w:rPr>
        <w:rFonts w:ascii="Arial" w:hAnsi="Arial" w:cs="Arial"/>
        <w:color w:val="17365D" w:themeColor="text2" w:themeShade="BF"/>
        <w:sz w:val="12"/>
        <w:szCs w:val="12"/>
      </w:rPr>
      <w:t>Edinburgh University Sports Union is a charitable body, registered in Scotland, with registration number SC009248</w:t>
    </w:r>
  </w:p>
  <w:p w:rsidR="00582DE9" w:rsidRDefault="0058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5F" w:rsidRDefault="0011585F" w:rsidP="00582DE9">
      <w:r>
        <w:separator/>
      </w:r>
    </w:p>
  </w:footnote>
  <w:footnote w:type="continuationSeparator" w:id="0">
    <w:p w:rsidR="0011585F" w:rsidRDefault="0011585F" w:rsidP="0058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4B" w:rsidRDefault="00EA674B" w:rsidP="00EA67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A6"/>
    <w:multiLevelType w:val="hybridMultilevel"/>
    <w:tmpl w:val="381A8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56E"/>
    <w:multiLevelType w:val="hybridMultilevel"/>
    <w:tmpl w:val="3CA8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0F2"/>
    <w:multiLevelType w:val="hybridMultilevel"/>
    <w:tmpl w:val="DB76F3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D1428"/>
    <w:multiLevelType w:val="hybridMultilevel"/>
    <w:tmpl w:val="F2C07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F55C7"/>
    <w:multiLevelType w:val="hybridMultilevel"/>
    <w:tmpl w:val="F9CC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63DC"/>
    <w:multiLevelType w:val="hybridMultilevel"/>
    <w:tmpl w:val="92206D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635A88"/>
    <w:multiLevelType w:val="hybridMultilevel"/>
    <w:tmpl w:val="BAA24E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A0564"/>
    <w:multiLevelType w:val="hybridMultilevel"/>
    <w:tmpl w:val="049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F77"/>
    <w:multiLevelType w:val="hybridMultilevel"/>
    <w:tmpl w:val="FDF2E91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64E6B"/>
    <w:multiLevelType w:val="hybridMultilevel"/>
    <w:tmpl w:val="3F1ED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33B6A"/>
    <w:multiLevelType w:val="hybridMultilevel"/>
    <w:tmpl w:val="36FA66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A3EE7"/>
    <w:multiLevelType w:val="hybridMultilevel"/>
    <w:tmpl w:val="B108017E"/>
    <w:lvl w:ilvl="0" w:tplc="C1986CC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39D5"/>
    <w:multiLevelType w:val="hybridMultilevel"/>
    <w:tmpl w:val="EDC8C5E8"/>
    <w:lvl w:ilvl="0" w:tplc="0E88D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541D0"/>
    <w:multiLevelType w:val="hybridMultilevel"/>
    <w:tmpl w:val="7E7AA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F7684"/>
    <w:multiLevelType w:val="hybridMultilevel"/>
    <w:tmpl w:val="C2AA6F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F1BB5"/>
    <w:multiLevelType w:val="hybridMultilevel"/>
    <w:tmpl w:val="7DC4706E"/>
    <w:lvl w:ilvl="0" w:tplc="88220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C4F61"/>
    <w:multiLevelType w:val="hybridMultilevel"/>
    <w:tmpl w:val="ED3A5E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31985"/>
    <w:multiLevelType w:val="multilevel"/>
    <w:tmpl w:val="DBE2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370D36"/>
    <w:multiLevelType w:val="hybridMultilevel"/>
    <w:tmpl w:val="07A252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67DE7"/>
    <w:multiLevelType w:val="hybridMultilevel"/>
    <w:tmpl w:val="923A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45D2"/>
    <w:multiLevelType w:val="hybridMultilevel"/>
    <w:tmpl w:val="A5761C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A45C5"/>
    <w:multiLevelType w:val="multilevel"/>
    <w:tmpl w:val="82AE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E7615D"/>
    <w:multiLevelType w:val="hybridMultilevel"/>
    <w:tmpl w:val="CCE274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33503"/>
    <w:multiLevelType w:val="hybridMultilevel"/>
    <w:tmpl w:val="2FA4F4BA"/>
    <w:lvl w:ilvl="0" w:tplc="1B469A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691B"/>
    <w:multiLevelType w:val="hybridMultilevel"/>
    <w:tmpl w:val="1660B1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92451"/>
    <w:multiLevelType w:val="hybridMultilevel"/>
    <w:tmpl w:val="33D85A2E"/>
    <w:lvl w:ilvl="0" w:tplc="86DC27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028B002">
      <w:start w:val="1"/>
      <w:numFmt w:val="upp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CDCC31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64A2462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1AA28F8">
      <w:start w:val="2010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A1BC1"/>
    <w:multiLevelType w:val="hybridMultilevel"/>
    <w:tmpl w:val="F32226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5C078A"/>
    <w:multiLevelType w:val="hybridMultilevel"/>
    <w:tmpl w:val="D17E70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6"/>
  </w:num>
  <w:num w:numId="5">
    <w:abstractNumId w:val="2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3"/>
  </w:num>
  <w:num w:numId="11">
    <w:abstractNumId w:val="7"/>
  </w:num>
  <w:num w:numId="12">
    <w:abstractNumId w:val="19"/>
  </w:num>
  <w:num w:numId="13">
    <w:abstractNumId w:val="11"/>
  </w:num>
  <w:num w:numId="14">
    <w:abstractNumId w:val="12"/>
  </w:num>
  <w:num w:numId="15">
    <w:abstractNumId w:val="5"/>
  </w:num>
  <w:num w:numId="16">
    <w:abstractNumId w:val="27"/>
  </w:num>
  <w:num w:numId="17">
    <w:abstractNumId w:val="1"/>
  </w:num>
  <w:num w:numId="18">
    <w:abstractNumId w:val="13"/>
  </w:num>
  <w:num w:numId="19">
    <w:abstractNumId w:val="18"/>
  </w:num>
  <w:num w:numId="20">
    <w:abstractNumId w:val="14"/>
  </w:num>
  <w:num w:numId="21">
    <w:abstractNumId w:val="10"/>
  </w:num>
  <w:num w:numId="22">
    <w:abstractNumId w:val="24"/>
  </w:num>
  <w:num w:numId="23">
    <w:abstractNumId w:val="6"/>
  </w:num>
  <w:num w:numId="24">
    <w:abstractNumId w:val="22"/>
  </w:num>
  <w:num w:numId="25">
    <w:abstractNumId w:val="16"/>
  </w:num>
  <w:num w:numId="26">
    <w:abstractNumId w:val="23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35F6E"/>
    <w:rsid w:val="000405A9"/>
    <w:rsid w:val="000D61F1"/>
    <w:rsid w:val="000E07E4"/>
    <w:rsid w:val="0011585F"/>
    <w:rsid w:val="00185B61"/>
    <w:rsid w:val="001E2874"/>
    <w:rsid w:val="0020084E"/>
    <w:rsid w:val="002C593F"/>
    <w:rsid w:val="00386DCF"/>
    <w:rsid w:val="003F26CD"/>
    <w:rsid w:val="00445B87"/>
    <w:rsid w:val="00446FB0"/>
    <w:rsid w:val="00506EB3"/>
    <w:rsid w:val="00510753"/>
    <w:rsid w:val="0053362E"/>
    <w:rsid w:val="00582DE9"/>
    <w:rsid w:val="005A4A97"/>
    <w:rsid w:val="005A511E"/>
    <w:rsid w:val="00637724"/>
    <w:rsid w:val="00760941"/>
    <w:rsid w:val="007627B5"/>
    <w:rsid w:val="008E0908"/>
    <w:rsid w:val="00900792"/>
    <w:rsid w:val="00914A47"/>
    <w:rsid w:val="00A85C2C"/>
    <w:rsid w:val="00AB3556"/>
    <w:rsid w:val="00B25340"/>
    <w:rsid w:val="00B57272"/>
    <w:rsid w:val="00B763BF"/>
    <w:rsid w:val="00B87866"/>
    <w:rsid w:val="00B93913"/>
    <w:rsid w:val="00BA051F"/>
    <w:rsid w:val="00C0167F"/>
    <w:rsid w:val="00C16C64"/>
    <w:rsid w:val="00C5026E"/>
    <w:rsid w:val="00CA4CD6"/>
    <w:rsid w:val="00CD1C56"/>
    <w:rsid w:val="00CF5B38"/>
    <w:rsid w:val="00D27C54"/>
    <w:rsid w:val="00D8071A"/>
    <w:rsid w:val="00D95700"/>
    <w:rsid w:val="00DC6060"/>
    <w:rsid w:val="00EA674B"/>
    <w:rsid w:val="00EB613C"/>
    <w:rsid w:val="00ED220E"/>
    <w:rsid w:val="00F0689A"/>
    <w:rsid w:val="00F4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A47DE-45B4-4521-880F-959AD6AA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E9"/>
  </w:style>
  <w:style w:type="paragraph" w:styleId="Footer">
    <w:name w:val="footer"/>
    <w:basedOn w:val="Normal"/>
    <w:link w:val="Foot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E9"/>
  </w:style>
  <w:style w:type="paragraph" w:styleId="ListParagraph">
    <w:name w:val="List Paragraph"/>
    <w:basedOn w:val="Normal"/>
    <w:uiPriority w:val="34"/>
    <w:qFormat/>
    <w:rsid w:val="0076094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957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70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5700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5700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7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Default">
    <w:name w:val="Default"/>
    <w:rsid w:val="00D95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.Union@ed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B946-ADB9-4915-B0FD-4E6D4308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U Fixtures;EUSU President</dc:creator>
  <cp:lastModifiedBy>SPORTS UNION President</cp:lastModifiedBy>
  <cp:revision>6</cp:revision>
  <cp:lastPrinted>2014-09-10T07:56:00Z</cp:lastPrinted>
  <dcterms:created xsi:type="dcterms:W3CDTF">2019-11-05T09:57:00Z</dcterms:created>
  <dcterms:modified xsi:type="dcterms:W3CDTF">2019-11-19T11:04:00Z</dcterms:modified>
</cp:coreProperties>
</file>